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845269" w:rsidRPr="0098447D" w:rsidRDefault="0098447D" w:rsidP="00E101DC">
      <w:pPr>
        <w:jc w:val="center"/>
        <w:rPr>
          <w:rFonts w:ascii="Californian FB" w:hAnsi="Californian FB"/>
          <w:b/>
          <w:color w:val="7030A0"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8447D">
        <w:rPr>
          <w:rFonts w:ascii="Californian FB" w:hAnsi="Californian FB"/>
          <w:b/>
          <w:color w:val="7030A0"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  <w:t xml:space="preserve">Be </w:t>
      </w:r>
      <w:r w:rsidR="00CF2F97" w:rsidRPr="0098447D">
        <w:rPr>
          <w:rFonts w:ascii="Californian FB" w:hAnsi="Californian FB"/>
          <w:b/>
          <w:color w:val="7030A0"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="002A3563" w:rsidRPr="0098447D">
        <w:rPr>
          <w:rFonts w:ascii="Californian FB" w:hAnsi="Californian FB"/>
          <w:b/>
          <w:color w:val="7030A0"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  <w:t>espectful</w:t>
      </w:r>
      <w:r w:rsidRPr="0098447D">
        <w:rPr>
          <w:rFonts w:ascii="Californian FB" w:hAnsi="Californian FB"/>
          <w:b/>
          <w:color w:val="7030A0"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:rsidR="00E20983" w:rsidRPr="00E20983" w:rsidRDefault="00E20983" w:rsidP="00E101DC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4"/>
          <w:szCs w:val="44"/>
          <w:lang w:eastAsia="ko-KR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</w:rPr>
      </w:pPr>
      <w:r w:rsidRPr="00E20983">
        <w:rPr>
          <w:rFonts w:ascii="Times New Roman" w:eastAsiaTheme="minorHAnsi" w:hAnsi="Times New Roman" w:cs="Times New Roman"/>
          <w:b/>
          <w:color w:val="17365D" w:themeColor="text2" w:themeShade="BF"/>
          <w:sz w:val="44"/>
          <w:szCs w:val="44"/>
          <w:lang w:eastAsia="ko-KR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</w:rPr>
        <w:t>Group 4</w:t>
      </w:r>
    </w:p>
    <w:p w:rsidR="00CF2F97" w:rsidRPr="008C445B" w:rsidRDefault="00CF2F97" w:rsidP="00E101DC">
      <w:pPr>
        <w:jc w:val="center"/>
        <w:rPr>
          <w:rFonts w:ascii="Times New Roman" w:eastAsiaTheme="minorHAnsi" w:hAnsi="Times New Roman" w:cs="Times New Roman"/>
          <w:b/>
          <w:color w:val="002060"/>
          <w:sz w:val="44"/>
          <w:szCs w:val="44"/>
          <w:lang w:eastAsia="ko-KR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</w:rPr>
      </w:pPr>
      <w:r w:rsidRPr="008C445B">
        <w:rPr>
          <w:rFonts w:ascii="Times New Roman" w:eastAsiaTheme="minorHAnsi" w:hAnsi="Times New Roman" w:cs="Times New Roman" w:hint="eastAsia"/>
          <w:b/>
          <w:color w:val="002060"/>
          <w:sz w:val="44"/>
          <w:szCs w:val="44"/>
          <w:lang w:eastAsia="ko-KR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</w:rPr>
        <w:t>♥</w:t>
      </w:r>
      <w:r w:rsidRPr="008C445B">
        <w:rPr>
          <w:rFonts w:ascii="Times New Roman" w:eastAsiaTheme="minorHAnsi" w:hAnsi="Times New Roman" w:cs="Times New Roman"/>
          <w:b/>
          <w:color w:val="002060"/>
          <w:sz w:val="44"/>
          <w:szCs w:val="44"/>
          <w:lang w:eastAsia="ko-KR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</w:rPr>
        <w:t xml:space="preserve"> how to be respectful ♥</w:t>
      </w:r>
    </w:p>
    <w:p w:rsidR="00CF2F97" w:rsidRPr="00A4212B" w:rsidRDefault="00CF2F97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e kind to others</w:t>
      </w:r>
      <w:r w:rsidR="008C445B"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8C445B" w:rsidRPr="00A4212B" w:rsidRDefault="008C445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n’t run in the halls Be safe.</w:t>
      </w:r>
    </w:p>
    <w:p w:rsidR="008C445B" w:rsidRPr="00A4212B" w:rsidRDefault="008C445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e engaged.</w:t>
      </w:r>
    </w:p>
    <w:p w:rsidR="008C445B" w:rsidRPr="00A4212B" w:rsidRDefault="008C445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e respectful.</w:t>
      </w:r>
    </w:p>
    <w:p w:rsidR="00CF2F97" w:rsidRPr="00A4212B" w:rsidRDefault="00CF2F97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eep your personal space</w:t>
      </w:r>
      <w:r w:rsidR="008C445B"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CF2F97" w:rsidRPr="00A4212B" w:rsidRDefault="008C445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n’t be rude to teachers or other students.</w:t>
      </w:r>
    </w:p>
    <w:p w:rsidR="008C445B" w:rsidRPr="00A4212B" w:rsidRDefault="008C445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n’t hurt others.</w:t>
      </w:r>
    </w:p>
    <w:p w:rsidR="008C445B" w:rsidRPr="00A4212B" w:rsidRDefault="008C445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n’t color on equitment.</w:t>
      </w:r>
    </w:p>
    <w:p w:rsidR="008C445B" w:rsidRPr="00A4212B" w:rsidRDefault="000043EB" w:rsidP="00CF2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n’t rip teachers things.</w:t>
      </w:r>
    </w:p>
    <w:p w:rsidR="000043EB" w:rsidRPr="00A4212B" w:rsidRDefault="00E20983" w:rsidP="00DB4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A4212B">
        <w:rPr>
          <w:rFonts w:ascii="Times New Roman" w:hAnsi="Times New Roman" w:cs="Times New Roman"/>
          <w:b/>
          <w:caps/>
          <w:noProof/>
          <w:color w:val="FF66CC"/>
          <w:sz w:val="36"/>
          <w:szCs w:val="36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65E257B2" wp14:editId="374B3A61">
            <wp:simplePos x="0" y="0"/>
            <wp:positionH relativeFrom="column">
              <wp:posOffset>180976</wp:posOffset>
            </wp:positionH>
            <wp:positionV relativeFrom="paragraph">
              <wp:posOffset>363855</wp:posOffset>
            </wp:positionV>
            <wp:extent cx="5010150" cy="2371725"/>
            <wp:effectExtent l="0" t="0" r="0" b="9525"/>
            <wp:wrapNone/>
            <wp:docPr id="1" name="Picture 1" descr="http://mrseckert.com/wp-content/uploads/2013/02/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rseckert.com/wp-content/uploads/2013/02/resi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C"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throw away your trash.</w:t>
      </w:r>
      <w:r w:rsidR="0099320F" w:rsidRPr="00A4212B">
        <w:rPr>
          <w:rFonts w:ascii="Times New Roman" w:hAnsi="Times New Roman" w:cs="Times New Roman"/>
          <w:b/>
          <w:caps/>
          <w:color w:val="FF66CC"/>
          <w:sz w:val="36"/>
          <w:szCs w:val="36"/>
          <w:lang w:eastAsia="ko-KR"/>
          <w14:glow w14:rad="1016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66CC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66CC">
                    <w14:shade w14:val="30000"/>
                    <w14:satMod w14:val="115000"/>
                  </w14:srgbClr>
                </w14:gs>
                <w14:gs w14:pos="50000">
                  <w14:srgbClr w14:val="FF66CC">
                    <w14:shade w14:val="67500"/>
                    <w14:satMod w14:val="115000"/>
                  </w14:srgbClr>
                </w14:gs>
                <w14:gs w14:pos="100000">
                  <w14:srgbClr w14:val="FF66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sectPr w:rsidR="000043EB" w:rsidRPr="00A42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7A" w:rsidRDefault="00C0507A" w:rsidP="00D616F1">
      <w:pPr>
        <w:spacing w:after="0" w:line="240" w:lineRule="auto"/>
      </w:pPr>
      <w:r>
        <w:separator/>
      </w:r>
    </w:p>
  </w:endnote>
  <w:endnote w:type="continuationSeparator" w:id="0">
    <w:p w:rsidR="00C0507A" w:rsidRDefault="00C0507A" w:rsidP="00D6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A" w:rsidRDefault="00C05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A" w:rsidRDefault="00C050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A" w:rsidRDefault="00C0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7A" w:rsidRDefault="00C0507A" w:rsidP="00D616F1">
      <w:pPr>
        <w:spacing w:after="0" w:line="240" w:lineRule="auto"/>
      </w:pPr>
      <w:r>
        <w:separator/>
      </w:r>
    </w:p>
  </w:footnote>
  <w:footnote w:type="continuationSeparator" w:id="0">
    <w:p w:rsidR="00C0507A" w:rsidRDefault="00C0507A" w:rsidP="00D6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A" w:rsidRDefault="00C05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A" w:rsidRDefault="00C050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A" w:rsidRDefault="00C05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155E"/>
    <w:multiLevelType w:val="hybridMultilevel"/>
    <w:tmpl w:val="D0447BD0"/>
    <w:lvl w:ilvl="0" w:tplc="5388E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04040" w:themeColor="text1" w:themeTint="BF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F182360"/>
    <w:multiLevelType w:val="hybridMultilevel"/>
    <w:tmpl w:val="4DCCE792"/>
    <w:lvl w:ilvl="0" w:tplc="5388E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04040" w:themeColor="text1" w:themeTint="BF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B33D7"/>
    <w:multiLevelType w:val="hybridMultilevel"/>
    <w:tmpl w:val="09B0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5594E9D"/>
    <w:multiLevelType w:val="hybridMultilevel"/>
    <w:tmpl w:val="E460CC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6145">
      <o:colormenu v:ext="edit" fillcolor="none [306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63"/>
    <w:rsid w:val="000043EB"/>
    <w:rsid w:val="002A3563"/>
    <w:rsid w:val="002F3C12"/>
    <w:rsid w:val="00845269"/>
    <w:rsid w:val="008C445B"/>
    <w:rsid w:val="0098447D"/>
    <w:rsid w:val="0099320F"/>
    <w:rsid w:val="00A4212B"/>
    <w:rsid w:val="00AD4AFC"/>
    <w:rsid w:val="00C0507A"/>
    <w:rsid w:val="00CF2F97"/>
    <w:rsid w:val="00D616F1"/>
    <w:rsid w:val="00DB4CB4"/>
    <w:rsid w:val="00E101DC"/>
    <w:rsid w:val="00E2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F1"/>
  </w:style>
  <w:style w:type="paragraph" w:styleId="Footer">
    <w:name w:val="footer"/>
    <w:basedOn w:val="Normal"/>
    <w:link w:val="FooterChar"/>
    <w:uiPriority w:val="99"/>
    <w:unhideWhenUsed/>
    <w:rsid w:val="00D6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F1"/>
  </w:style>
  <w:style w:type="paragraph" w:styleId="Footer">
    <w:name w:val="footer"/>
    <w:basedOn w:val="Normal"/>
    <w:link w:val="FooterChar"/>
    <w:uiPriority w:val="99"/>
    <w:unhideWhenUsed/>
    <w:rsid w:val="00D6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FD14-0A63-4824-9D31-83212C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ton Public School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Fulara</dc:creator>
  <cp:keywords/>
  <dc:description/>
  <cp:lastModifiedBy>Nate Fulara</cp:lastModifiedBy>
  <cp:revision>2</cp:revision>
  <dcterms:created xsi:type="dcterms:W3CDTF">2014-02-05T15:31:00Z</dcterms:created>
  <dcterms:modified xsi:type="dcterms:W3CDTF">2014-02-05T15:31:00Z</dcterms:modified>
</cp:coreProperties>
</file>